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0AEAB" w14:textId="77777777" w:rsidR="009E4D37" w:rsidRDefault="009E4D37" w:rsidP="009E4D37">
      <w:pPr>
        <w:tabs>
          <w:tab w:val="left" w:pos="8505"/>
        </w:tabs>
        <w:ind w:left="6120"/>
        <w:jc w:val="right"/>
        <w:rPr>
          <w:sz w:val="24"/>
          <w:szCs w:val="24"/>
        </w:rPr>
      </w:pPr>
    </w:p>
    <w:p w14:paraId="3119CB16" w14:textId="2F0EC05E" w:rsidR="009E4D37" w:rsidRDefault="009E4D37" w:rsidP="00402D75">
      <w:pPr>
        <w:tabs>
          <w:tab w:val="left" w:pos="8505"/>
        </w:tabs>
        <w:ind w:left="6120"/>
        <w:outlineLvl w:val="0"/>
        <w:rPr>
          <w:sz w:val="24"/>
          <w:szCs w:val="24"/>
        </w:rPr>
      </w:pPr>
    </w:p>
    <w:p w14:paraId="4590D34C" w14:textId="77777777" w:rsidR="009E4D37" w:rsidRDefault="009E4D37" w:rsidP="00853756">
      <w:pPr>
        <w:tabs>
          <w:tab w:val="left" w:pos="8505"/>
        </w:tabs>
        <w:ind w:left="6120"/>
        <w:rPr>
          <w:sz w:val="24"/>
          <w:szCs w:val="24"/>
        </w:rPr>
      </w:pPr>
    </w:p>
    <w:p w14:paraId="44F536D2" w14:textId="34FCF107" w:rsidR="00976EE6" w:rsidRDefault="008D181D" w:rsidP="00CE34C8">
      <w:pPr>
        <w:ind w:left="612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Руководителю</w:t>
      </w:r>
      <w:r w:rsidR="00CE34C8" w:rsidRPr="005D7977">
        <w:rPr>
          <w:rFonts w:eastAsia="Calibri"/>
          <w:color w:val="000000"/>
          <w:sz w:val="24"/>
          <w:szCs w:val="24"/>
          <w:lang w:eastAsia="en-US"/>
        </w:rPr>
        <w:t xml:space="preserve"> ГБУ </w:t>
      </w:r>
    </w:p>
    <w:p w14:paraId="08748374" w14:textId="59F30A1C" w:rsidR="00CE34C8" w:rsidRDefault="00CE34C8" w:rsidP="00CE34C8">
      <w:pPr>
        <w:ind w:left="6120"/>
        <w:rPr>
          <w:rFonts w:eastAsia="Calibri"/>
          <w:color w:val="000000"/>
          <w:sz w:val="24"/>
          <w:szCs w:val="24"/>
          <w:lang w:eastAsia="en-US"/>
        </w:rPr>
      </w:pPr>
      <w:r w:rsidRPr="005D7977">
        <w:rPr>
          <w:rFonts w:eastAsia="Calibri"/>
          <w:color w:val="000000"/>
          <w:sz w:val="24"/>
          <w:szCs w:val="24"/>
          <w:lang w:eastAsia="en-US"/>
        </w:rPr>
        <w:t>«Пермский краевой учебно-методический центр военно-патриотического воспитания молодежи «Авангард»</w:t>
      </w:r>
    </w:p>
    <w:p w14:paraId="5BD7AE76" w14:textId="77777777" w:rsidR="00C90CF8" w:rsidRDefault="00C90CF8" w:rsidP="00CE34C8">
      <w:pPr>
        <w:ind w:left="6120"/>
        <w:rPr>
          <w:sz w:val="24"/>
          <w:szCs w:val="24"/>
        </w:rPr>
      </w:pPr>
      <w:bookmarkStart w:id="0" w:name="_GoBack"/>
      <w:bookmarkEnd w:id="0"/>
    </w:p>
    <w:p w14:paraId="78E3A678" w14:textId="7ACBBFAE" w:rsidR="00CE34C8" w:rsidRPr="00D24632" w:rsidRDefault="008D181D" w:rsidP="00CE34C8">
      <w:pPr>
        <w:ind w:left="6120"/>
        <w:rPr>
          <w:sz w:val="24"/>
          <w:szCs w:val="24"/>
        </w:rPr>
      </w:pPr>
      <w:r>
        <w:rPr>
          <w:sz w:val="24"/>
          <w:szCs w:val="24"/>
        </w:rPr>
        <w:t>Р.В. Шамсутдинову</w:t>
      </w:r>
    </w:p>
    <w:p w14:paraId="7895CC4F" w14:textId="77777777" w:rsidR="007A4B5C" w:rsidRPr="00D24632" w:rsidRDefault="007A4B5C" w:rsidP="007A4B5C">
      <w:pPr>
        <w:ind w:left="360"/>
        <w:rPr>
          <w:sz w:val="24"/>
          <w:szCs w:val="24"/>
        </w:rPr>
      </w:pPr>
    </w:p>
    <w:p w14:paraId="25CBF740" w14:textId="77777777" w:rsidR="007A4B5C" w:rsidRPr="00D24632" w:rsidRDefault="007A4B5C" w:rsidP="0009220E">
      <w:pPr>
        <w:ind w:left="-426" w:firstLine="786"/>
        <w:jc w:val="center"/>
        <w:outlineLvl w:val="0"/>
        <w:rPr>
          <w:b/>
          <w:sz w:val="24"/>
          <w:szCs w:val="24"/>
        </w:rPr>
      </w:pPr>
      <w:r w:rsidRPr="00D24632">
        <w:rPr>
          <w:b/>
          <w:sz w:val="24"/>
          <w:szCs w:val="24"/>
        </w:rPr>
        <w:t>ЗАЯВКА</w:t>
      </w:r>
    </w:p>
    <w:p w14:paraId="1CD9122B" w14:textId="77777777" w:rsidR="00BF7D2A" w:rsidRPr="00D24632" w:rsidRDefault="00BF7D2A" w:rsidP="007A4B5C">
      <w:pPr>
        <w:ind w:left="360"/>
        <w:jc w:val="center"/>
        <w:rPr>
          <w:b/>
          <w:sz w:val="24"/>
          <w:szCs w:val="24"/>
        </w:rPr>
      </w:pPr>
    </w:p>
    <w:p w14:paraId="4E9AACC6" w14:textId="5288766F" w:rsidR="00BF7D2A" w:rsidRDefault="00675470" w:rsidP="00BF7D2A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</w:t>
      </w:r>
      <w:r w:rsidR="004041CB">
        <w:rPr>
          <w:b/>
          <w:sz w:val="24"/>
          <w:szCs w:val="24"/>
        </w:rPr>
        <w:t xml:space="preserve"> </w:t>
      </w:r>
      <w:r w:rsidR="00A6199E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сборе</w:t>
      </w:r>
      <w:r w:rsidR="007A4B5C" w:rsidRPr="00D24632">
        <w:rPr>
          <w:b/>
          <w:sz w:val="24"/>
          <w:szCs w:val="24"/>
        </w:rPr>
        <w:t xml:space="preserve"> </w:t>
      </w:r>
      <w:r w:rsidR="006A0AF1">
        <w:rPr>
          <w:b/>
          <w:sz w:val="24"/>
          <w:szCs w:val="24"/>
        </w:rPr>
        <w:t>в дистанционном формате</w:t>
      </w:r>
    </w:p>
    <w:p w14:paraId="1EE307C4" w14:textId="77777777" w:rsidR="004041CB" w:rsidRPr="00D24632" w:rsidRDefault="004041CB" w:rsidP="00BF7D2A">
      <w:pPr>
        <w:ind w:left="360"/>
        <w:jc w:val="center"/>
        <w:rPr>
          <w:b/>
          <w:sz w:val="24"/>
          <w:szCs w:val="24"/>
        </w:rPr>
      </w:pPr>
    </w:p>
    <w:p w14:paraId="4CB4CD3C" w14:textId="7064466C" w:rsidR="00402D75" w:rsidRDefault="00ED61B4" w:rsidP="0090423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A4B5C" w:rsidRPr="00D24632">
        <w:rPr>
          <w:sz w:val="24"/>
          <w:szCs w:val="24"/>
        </w:rPr>
        <w:t xml:space="preserve">Сообщаем, что учащиеся </w:t>
      </w:r>
      <w:r w:rsidR="00531492" w:rsidRPr="001B2C3E">
        <w:rPr>
          <w:sz w:val="24"/>
          <w:szCs w:val="24"/>
        </w:rPr>
        <w:t>ГБ</w:t>
      </w:r>
      <w:r w:rsidR="00675470" w:rsidRPr="001B2C3E">
        <w:rPr>
          <w:sz w:val="24"/>
          <w:szCs w:val="24"/>
        </w:rPr>
        <w:t>ПОУ «Пермский ………</w:t>
      </w:r>
      <w:r w:rsidR="007A4B5C" w:rsidRPr="001B2C3E">
        <w:rPr>
          <w:sz w:val="24"/>
          <w:szCs w:val="24"/>
        </w:rPr>
        <w:t xml:space="preserve"> </w:t>
      </w:r>
      <w:r w:rsidR="002222E9" w:rsidRPr="001B2C3E">
        <w:rPr>
          <w:sz w:val="24"/>
          <w:szCs w:val="24"/>
        </w:rPr>
        <w:t>колледж»</w:t>
      </w:r>
      <w:r w:rsidR="00675470" w:rsidRPr="001B2C3E">
        <w:rPr>
          <w:sz w:val="24"/>
          <w:szCs w:val="24"/>
        </w:rPr>
        <w:t xml:space="preserve">, </w:t>
      </w:r>
      <w:r w:rsidR="008743BC" w:rsidRPr="001B2C3E">
        <w:rPr>
          <w:sz w:val="24"/>
          <w:szCs w:val="24"/>
        </w:rPr>
        <w:t xml:space="preserve">г. </w:t>
      </w:r>
      <w:r w:rsidR="002222E9" w:rsidRPr="001B2C3E">
        <w:rPr>
          <w:sz w:val="24"/>
          <w:szCs w:val="24"/>
        </w:rPr>
        <w:t>Пермь или</w:t>
      </w:r>
      <w:r w:rsidR="00675470" w:rsidRPr="001B2C3E">
        <w:rPr>
          <w:sz w:val="24"/>
          <w:szCs w:val="24"/>
        </w:rPr>
        <w:t xml:space="preserve"> М</w:t>
      </w:r>
      <w:r w:rsidR="006532EB" w:rsidRPr="001B2C3E">
        <w:rPr>
          <w:sz w:val="24"/>
          <w:szCs w:val="24"/>
        </w:rPr>
        <w:t>А</w:t>
      </w:r>
      <w:r w:rsidR="00675470" w:rsidRPr="001B2C3E">
        <w:rPr>
          <w:sz w:val="24"/>
          <w:szCs w:val="24"/>
        </w:rPr>
        <w:t>ОУ СОШ №</w:t>
      </w:r>
      <w:r w:rsidR="002222E9" w:rsidRPr="001B2C3E">
        <w:rPr>
          <w:sz w:val="24"/>
          <w:szCs w:val="24"/>
        </w:rPr>
        <w:t xml:space="preserve"> …</w:t>
      </w:r>
      <w:r w:rsidR="00675470" w:rsidRPr="001B2C3E">
        <w:rPr>
          <w:sz w:val="24"/>
          <w:szCs w:val="24"/>
        </w:rPr>
        <w:t xml:space="preserve">, Пермский МР </w:t>
      </w:r>
      <w:r w:rsidR="00134586" w:rsidRPr="001B2C3E">
        <w:rPr>
          <w:sz w:val="24"/>
          <w:szCs w:val="24"/>
        </w:rPr>
        <w:t>в количестве 23</w:t>
      </w:r>
      <w:r w:rsidR="007A4B5C" w:rsidRPr="001B2C3E">
        <w:rPr>
          <w:sz w:val="24"/>
          <w:szCs w:val="24"/>
        </w:rPr>
        <w:t xml:space="preserve"> человек примут учас</w:t>
      </w:r>
      <w:r w:rsidR="00675470" w:rsidRPr="001B2C3E">
        <w:rPr>
          <w:sz w:val="24"/>
          <w:szCs w:val="24"/>
        </w:rPr>
        <w:t xml:space="preserve">тие </w:t>
      </w:r>
      <w:r w:rsidR="002222E9" w:rsidRPr="001B2C3E">
        <w:rPr>
          <w:sz w:val="24"/>
          <w:szCs w:val="24"/>
        </w:rPr>
        <w:t>в сборе</w:t>
      </w:r>
      <w:r w:rsidR="00A6199E" w:rsidRPr="001B2C3E">
        <w:rPr>
          <w:sz w:val="24"/>
          <w:szCs w:val="24"/>
        </w:rPr>
        <w:t xml:space="preserve"> </w:t>
      </w:r>
      <w:r w:rsidR="006A0AF1" w:rsidRPr="001B2C3E">
        <w:rPr>
          <w:sz w:val="24"/>
          <w:szCs w:val="24"/>
        </w:rPr>
        <w:t>дистанционного</w:t>
      </w:r>
      <w:r w:rsidR="006A0AF1">
        <w:rPr>
          <w:sz w:val="24"/>
          <w:szCs w:val="24"/>
        </w:rPr>
        <w:t xml:space="preserve"> </w:t>
      </w:r>
      <w:r w:rsidR="002222E9">
        <w:rPr>
          <w:sz w:val="24"/>
          <w:szCs w:val="24"/>
        </w:rPr>
        <w:t>формата на</w:t>
      </w:r>
      <w:r w:rsidR="008B0865">
        <w:rPr>
          <w:sz w:val="24"/>
          <w:szCs w:val="24"/>
        </w:rPr>
        <w:t xml:space="preserve"> базе своего учебного </w:t>
      </w:r>
      <w:r w:rsidR="002222E9">
        <w:rPr>
          <w:sz w:val="24"/>
          <w:szCs w:val="24"/>
        </w:rPr>
        <w:t>заведения с</w:t>
      </w:r>
      <w:r w:rsidR="00794FFF">
        <w:rPr>
          <w:sz w:val="24"/>
          <w:szCs w:val="24"/>
        </w:rPr>
        <w:t xml:space="preserve"> _________</w:t>
      </w:r>
      <w:r w:rsidR="00904238">
        <w:rPr>
          <w:sz w:val="24"/>
          <w:szCs w:val="24"/>
        </w:rPr>
        <w:t>___</w:t>
      </w:r>
      <w:r w:rsidR="00794FFF">
        <w:rPr>
          <w:sz w:val="24"/>
          <w:szCs w:val="24"/>
        </w:rPr>
        <w:t>_</w:t>
      </w:r>
      <w:r w:rsidR="006532EB">
        <w:rPr>
          <w:sz w:val="24"/>
          <w:szCs w:val="24"/>
        </w:rPr>
        <w:t>___</w:t>
      </w:r>
      <w:r w:rsidR="00794FFF">
        <w:rPr>
          <w:sz w:val="24"/>
          <w:szCs w:val="24"/>
        </w:rPr>
        <w:t>по __________</w:t>
      </w:r>
      <w:r w:rsidR="007D1913">
        <w:rPr>
          <w:sz w:val="24"/>
          <w:szCs w:val="24"/>
        </w:rPr>
        <w:t>_________202</w:t>
      </w:r>
      <w:r w:rsidR="00402D75">
        <w:rPr>
          <w:sz w:val="24"/>
          <w:szCs w:val="24"/>
        </w:rPr>
        <w:t>2</w:t>
      </w:r>
      <w:r w:rsidR="006532EB">
        <w:rPr>
          <w:sz w:val="24"/>
          <w:szCs w:val="24"/>
        </w:rPr>
        <w:t xml:space="preserve"> г</w:t>
      </w:r>
      <w:r w:rsidR="00675470">
        <w:rPr>
          <w:sz w:val="24"/>
          <w:szCs w:val="24"/>
        </w:rPr>
        <w:t>.</w:t>
      </w:r>
    </w:p>
    <w:p w14:paraId="5D22AB15" w14:textId="6F6D3C72" w:rsidR="007D1913" w:rsidRDefault="007D1913" w:rsidP="00904238">
      <w:pPr>
        <w:ind w:left="360"/>
        <w:jc w:val="both"/>
        <w:rPr>
          <w:sz w:val="24"/>
          <w:szCs w:val="24"/>
        </w:rPr>
      </w:pPr>
      <w:r w:rsidRPr="007D1913">
        <w:rPr>
          <w:sz w:val="24"/>
          <w:szCs w:val="24"/>
        </w:rPr>
        <w:t xml:space="preserve"> </w:t>
      </w:r>
    </w:p>
    <w:p w14:paraId="30102D66" w14:textId="43E30D70" w:rsidR="00904238" w:rsidRPr="00904238" w:rsidRDefault="00904238" w:rsidP="0090423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Электронный адрес для приглашения на видеоконференцию_______________________________</w:t>
      </w:r>
    </w:p>
    <w:p w14:paraId="4F5B78CD" w14:textId="77777777" w:rsidR="007A4B5C" w:rsidRPr="00D24632" w:rsidRDefault="007A4B5C" w:rsidP="00531492">
      <w:pPr>
        <w:spacing w:line="276" w:lineRule="auto"/>
        <w:jc w:val="both"/>
        <w:rPr>
          <w:sz w:val="24"/>
          <w:szCs w:val="24"/>
        </w:rPr>
      </w:pPr>
    </w:p>
    <w:p w14:paraId="03363CAC" w14:textId="77777777" w:rsidR="008743BC" w:rsidRDefault="00DD00C6" w:rsidP="007A4B5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7A4B5C" w:rsidRPr="00D24632">
        <w:rPr>
          <w:sz w:val="24"/>
          <w:szCs w:val="24"/>
        </w:rPr>
        <w:t>:</w:t>
      </w:r>
    </w:p>
    <w:p w14:paraId="52C2510C" w14:textId="77777777" w:rsidR="00211D4B" w:rsidRPr="00D24632" w:rsidRDefault="00211D4B" w:rsidP="007A4B5C">
      <w:pPr>
        <w:jc w:val="both"/>
        <w:rPr>
          <w:sz w:val="24"/>
          <w:szCs w:val="24"/>
        </w:rPr>
      </w:pPr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525"/>
        <w:gridCol w:w="1735"/>
        <w:gridCol w:w="5812"/>
      </w:tblGrid>
      <w:tr w:rsidR="006532EB" w:rsidRPr="00D24632" w14:paraId="0399844E" w14:textId="77777777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2CE8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67D7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FB6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E5A8" w14:textId="529C4152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Адрес</w:t>
            </w:r>
          </w:p>
        </w:tc>
      </w:tr>
      <w:tr w:rsidR="006532EB" w:rsidRPr="00D24632" w14:paraId="177150F9" w14:textId="77777777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59C3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54DF" w14:textId="14D35C27" w:rsidR="006532EB" w:rsidRPr="00D24632" w:rsidRDefault="001B2C3E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 Андрей Семенович</w:t>
            </w:r>
          </w:p>
          <w:p w14:paraId="67CB8F1A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CC37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22.12.</w:t>
            </w:r>
            <w:r>
              <w:rPr>
                <w:sz w:val="24"/>
                <w:szCs w:val="24"/>
              </w:rPr>
              <w:t>2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FF71" w14:textId="77777777"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81, Пермский край, Пермь,</w:t>
            </w:r>
            <w:r w:rsidRPr="00D24632">
              <w:rPr>
                <w:sz w:val="24"/>
                <w:szCs w:val="24"/>
              </w:rPr>
              <w:t xml:space="preserve"> Космонавтов ш, дом № 74, квартира 100</w:t>
            </w:r>
          </w:p>
          <w:p w14:paraId="0E878B5D" w14:textId="16EA39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61E0D07C" w14:textId="77777777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0C37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8252" w14:textId="06EEB0FF" w:rsidR="006532EB" w:rsidRPr="00D24632" w:rsidRDefault="001B2C3E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тачев Игорь Петрович</w:t>
            </w:r>
          </w:p>
          <w:p w14:paraId="6971E067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CCC6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15.01.</w:t>
            </w:r>
            <w:r>
              <w:rPr>
                <w:sz w:val="24"/>
                <w:szCs w:val="24"/>
              </w:rPr>
              <w:t>20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9D5A" w14:textId="77777777"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02</w:t>
            </w:r>
            <w:r w:rsidRPr="00D246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рмский край, Пермь г, Чернышевского</w:t>
            </w:r>
            <w:r w:rsidRPr="00D24632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>.</w:t>
            </w:r>
            <w:r w:rsidRPr="00D24632">
              <w:rPr>
                <w:sz w:val="24"/>
                <w:szCs w:val="24"/>
              </w:rPr>
              <w:t>, дом № 15</w:t>
            </w:r>
            <w:r>
              <w:rPr>
                <w:sz w:val="24"/>
                <w:szCs w:val="24"/>
              </w:rPr>
              <w:t xml:space="preserve"> В</w:t>
            </w:r>
            <w:r w:rsidRPr="00D24632">
              <w:rPr>
                <w:sz w:val="24"/>
                <w:szCs w:val="24"/>
              </w:rPr>
              <w:t>, квартира 94</w:t>
            </w:r>
          </w:p>
          <w:p w14:paraId="47F73BDE" w14:textId="4495DA3D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32856CBA" w14:textId="77777777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00D6" w14:textId="77777777" w:rsidR="006532EB" w:rsidRPr="00D24632" w:rsidRDefault="006532EB" w:rsidP="00D24632">
            <w:pPr>
              <w:contextualSpacing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D8C7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0543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B34F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5B851568" w14:textId="77777777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E06E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24632">
              <w:rPr>
                <w:sz w:val="24"/>
                <w:szCs w:val="24"/>
              </w:rPr>
              <w:t>4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B307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FEE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55E0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16BADF75" w14:textId="77777777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2441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938C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5C11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DBE8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</w:tbl>
    <w:p w14:paraId="2199BCE0" w14:textId="0D77E9B9" w:rsid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14:paraId="21EFA9BB" w14:textId="77777777" w:rsidR="0089012D" w:rsidRP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14:paraId="024F21EF" w14:textId="423D8992" w:rsidR="008743BC" w:rsidRPr="00D24632" w:rsidRDefault="006A0AF1" w:rsidP="0009220E">
      <w:pPr>
        <w:tabs>
          <w:tab w:val="left" w:pos="82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Преподаватель ОБЖ(БЖ</w:t>
      </w:r>
      <w:r w:rsidR="00402D75">
        <w:rPr>
          <w:sz w:val="24"/>
          <w:szCs w:val="24"/>
        </w:rPr>
        <w:t>Д): ф</w:t>
      </w:r>
      <w:r w:rsidR="00D64304">
        <w:rPr>
          <w:sz w:val="24"/>
          <w:szCs w:val="24"/>
        </w:rPr>
        <w:t>амилия</w:t>
      </w:r>
      <w:r w:rsidR="00675470">
        <w:rPr>
          <w:sz w:val="24"/>
          <w:szCs w:val="24"/>
        </w:rPr>
        <w:t>, имя, отчество</w:t>
      </w:r>
    </w:p>
    <w:p w14:paraId="30D58DBD" w14:textId="77777777" w:rsidR="00EC6CAD" w:rsidRDefault="00EC6CAD" w:rsidP="00CC4049">
      <w:pPr>
        <w:ind w:left="-284" w:firstLine="284"/>
        <w:rPr>
          <w:sz w:val="24"/>
          <w:szCs w:val="24"/>
        </w:rPr>
      </w:pPr>
    </w:p>
    <w:p w14:paraId="0BAB632F" w14:textId="216A0FEA" w:rsidR="00ED61B4" w:rsidRPr="00513A93" w:rsidRDefault="00EC6CAD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моб. </w:t>
      </w:r>
      <w:r w:rsidR="00D64304">
        <w:rPr>
          <w:sz w:val="24"/>
          <w:szCs w:val="24"/>
        </w:rPr>
        <w:t>т</w:t>
      </w:r>
      <w:r w:rsidR="00D64304" w:rsidRPr="00D24632">
        <w:rPr>
          <w:sz w:val="24"/>
          <w:szCs w:val="24"/>
        </w:rPr>
        <w:t>ел</w:t>
      </w:r>
      <w:r w:rsidR="00D64304">
        <w:rPr>
          <w:sz w:val="24"/>
          <w:szCs w:val="24"/>
        </w:rPr>
        <w:t xml:space="preserve">ефон </w:t>
      </w:r>
      <w:r w:rsidR="00D64304" w:rsidRPr="00D24632">
        <w:rPr>
          <w:sz w:val="24"/>
          <w:szCs w:val="24"/>
        </w:rPr>
        <w:t>8</w:t>
      </w:r>
      <w:r w:rsidR="00D40681">
        <w:rPr>
          <w:sz w:val="24"/>
          <w:szCs w:val="24"/>
        </w:rPr>
        <w:t> </w:t>
      </w:r>
      <w:r w:rsidR="007D1913">
        <w:rPr>
          <w:sz w:val="24"/>
          <w:szCs w:val="24"/>
        </w:rPr>
        <w:t>-……………</w:t>
      </w:r>
    </w:p>
    <w:p w14:paraId="4908AC2F" w14:textId="77777777" w:rsidR="00ED61B4" w:rsidRDefault="00ED61B4" w:rsidP="00ED61B4">
      <w:pPr>
        <w:rPr>
          <w:sz w:val="24"/>
          <w:szCs w:val="24"/>
        </w:rPr>
      </w:pPr>
    </w:p>
    <w:p w14:paraId="6CC2640F" w14:textId="1D83F350" w:rsidR="00ED61B4" w:rsidRDefault="00ED61B4" w:rsidP="0009220E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ветственный за оформление </w:t>
      </w:r>
      <w:r w:rsidR="00402D75">
        <w:rPr>
          <w:sz w:val="24"/>
          <w:szCs w:val="24"/>
        </w:rPr>
        <w:t>документов: ф</w:t>
      </w:r>
      <w:r w:rsidR="00D64304">
        <w:rPr>
          <w:sz w:val="24"/>
          <w:szCs w:val="24"/>
        </w:rPr>
        <w:t>амилия</w:t>
      </w:r>
      <w:r w:rsidR="00675470">
        <w:rPr>
          <w:sz w:val="24"/>
          <w:szCs w:val="24"/>
        </w:rPr>
        <w:t>, имя, отчество</w:t>
      </w:r>
      <w:r>
        <w:rPr>
          <w:sz w:val="24"/>
          <w:szCs w:val="24"/>
        </w:rPr>
        <w:t xml:space="preserve"> </w:t>
      </w:r>
    </w:p>
    <w:p w14:paraId="78857D3F" w14:textId="77777777" w:rsidR="00ED61B4" w:rsidRDefault="00ED61B4" w:rsidP="00ED61B4">
      <w:pPr>
        <w:rPr>
          <w:sz w:val="24"/>
          <w:szCs w:val="24"/>
        </w:rPr>
      </w:pPr>
    </w:p>
    <w:p w14:paraId="3422C602" w14:textId="7330B933" w:rsidR="00ED61B4" w:rsidRDefault="00D40681" w:rsidP="00ED61B4">
      <w:pPr>
        <w:rPr>
          <w:sz w:val="24"/>
          <w:szCs w:val="24"/>
        </w:rPr>
      </w:pPr>
      <w:r>
        <w:rPr>
          <w:sz w:val="24"/>
          <w:szCs w:val="24"/>
        </w:rPr>
        <w:t>Конт. т</w:t>
      </w:r>
      <w:r w:rsidR="00513A93">
        <w:rPr>
          <w:sz w:val="24"/>
          <w:szCs w:val="24"/>
        </w:rPr>
        <w:t>ел. 8</w:t>
      </w:r>
      <w:r w:rsidR="00675470">
        <w:rPr>
          <w:sz w:val="24"/>
          <w:szCs w:val="24"/>
        </w:rPr>
        <w:t>-……</w:t>
      </w:r>
      <w:r w:rsidR="00D64304">
        <w:rPr>
          <w:sz w:val="24"/>
          <w:szCs w:val="24"/>
        </w:rPr>
        <w:t>……</w:t>
      </w:r>
      <w:r w:rsidR="00675470">
        <w:rPr>
          <w:sz w:val="24"/>
          <w:szCs w:val="24"/>
        </w:rPr>
        <w:t>.</w:t>
      </w:r>
    </w:p>
    <w:p w14:paraId="5931F3A8" w14:textId="6C5D4C72" w:rsidR="008A6AE1" w:rsidRDefault="008A6AE1" w:rsidP="00ED61B4">
      <w:pPr>
        <w:rPr>
          <w:sz w:val="24"/>
          <w:szCs w:val="24"/>
        </w:rPr>
      </w:pPr>
    </w:p>
    <w:p w14:paraId="524A9824" w14:textId="12BB781E" w:rsidR="008A6AE1" w:rsidRDefault="008A6AE1" w:rsidP="00ED61B4">
      <w:pPr>
        <w:rPr>
          <w:sz w:val="24"/>
          <w:szCs w:val="24"/>
        </w:rPr>
      </w:pPr>
    </w:p>
    <w:p w14:paraId="0B5CC6B7" w14:textId="20BDA7E7" w:rsidR="00531492" w:rsidRPr="00ED61B4" w:rsidRDefault="008A6AE1" w:rsidP="00ED61B4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МАОУ СОШ №….        </w:t>
      </w:r>
      <w:r w:rsidR="00402D75">
        <w:rPr>
          <w:sz w:val="24"/>
          <w:szCs w:val="24"/>
        </w:rPr>
        <w:t xml:space="preserve">                                       (подпись, печать</w:t>
      </w:r>
      <w:r w:rsidR="00531492">
        <w:rPr>
          <w:sz w:val="24"/>
          <w:szCs w:val="24"/>
        </w:rPr>
        <w:t>)</w:t>
      </w:r>
    </w:p>
    <w:sectPr w:rsidR="00531492" w:rsidRPr="00ED61B4" w:rsidSect="009042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B7C80" w14:textId="77777777" w:rsidR="0061546E" w:rsidRDefault="0061546E" w:rsidP="00BF7D2A">
      <w:r>
        <w:separator/>
      </w:r>
    </w:p>
  </w:endnote>
  <w:endnote w:type="continuationSeparator" w:id="0">
    <w:p w14:paraId="68823D47" w14:textId="77777777" w:rsidR="0061546E" w:rsidRDefault="0061546E" w:rsidP="00BF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945D3" w14:textId="77777777" w:rsidR="0061546E" w:rsidRDefault="0061546E" w:rsidP="00BF7D2A">
      <w:r>
        <w:separator/>
      </w:r>
    </w:p>
  </w:footnote>
  <w:footnote w:type="continuationSeparator" w:id="0">
    <w:p w14:paraId="23CD3610" w14:textId="77777777" w:rsidR="0061546E" w:rsidRDefault="0061546E" w:rsidP="00BF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D3A29"/>
    <w:multiLevelType w:val="hybridMultilevel"/>
    <w:tmpl w:val="940404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23ABA"/>
    <w:multiLevelType w:val="hybridMultilevel"/>
    <w:tmpl w:val="DA76946A"/>
    <w:lvl w:ilvl="0" w:tplc="80CEE7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B4F3B"/>
    <w:multiLevelType w:val="hybridMultilevel"/>
    <w:tmpl w:val="A26EFA66"/>
    <w:lvl w:ilvl="0" w:tplc="8366634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F4777B4"/>
    <w:multiLevelType w:val="hybridMultilevel"/>
    <w:tmpl w:val="CD1651A2"/>
    <w:lvl w:ilvl="0" w:tplc="D018C64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52050A"/>
    <w:multiLevelType w:val="hybridMultilevel"/>
    <w:tmpl w:val="28FCC306"/>
    <w:lvl w:ilvl="0" w:tplc="8366634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5E4513"/>
    <w:multiLevelType w:val="hybridMultilevel"/>
    <w:tmpl w:val="50A661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B5C"/>
    <w:rsid w:val="000207A3"/>
    <w:rsid w:val="000224B6"/>
    <w:rsid w:val="00085103"/>
    <w:rsid w:val="00090DF5"/>
    <w:rsid w:val="0009220E"/>
    <w:rsid w:val="000969A8"/>
    <w:rsid w:val="000B26F6"/>
    <w:rsid w:val="000C0DEA"/>
    <w:rsid w:val="000D5BF3"/>
    <w:rsid w:val="00103AC9"/>
    <w:rsid w:val="0011254B"/>
    <w:rsid w:val="00134586"/>
    <w:rsid w:val="00147188"/>
    <w:rsid w:val="00155241"/>
    <w:rsid w:val="00166F0D"/>
    <w:rsid w:val="0019010D"/>
    <w:rsid w:val="001B2C3E"/>
    <w:rsid w:val="00211D4B"/>
    <w:rsid w:val="00216118"/>
    <w:rsid w:val="002222E9"/>
    <w:rsid w:val="002515BE"/>
    <w:rsid w:val="0029290D"/>
    <w:rsid w:val="003259FA"/>
    <w:rsid w:val="003314B7"/>
    <w:rsid w:val="00332317"/>
    <w:rsid w:val="0033747B"/>
    <w:rsid w:val="00372419"/>
    <w:rsid w:val="00385937"/>
    <w:rsid w:val="003938AC"/>
    <w:rsid w:val="003B1771"/>
    <w:rsid w:val="003C400B"/>
    <w:rsid w:val="003C51D6"/>
    <w:rsid w:val="003F72F2"/>
    <w:rsid w:val="00402D75"/>
    <w:rsid w:val="00403FC9"/>
    <w:rsid w:val="004041CB"/>
    <w:rsid w:val="00445F2C"/>
    <w:rsid w:val="00457826"/>
    <w:rsid w:val="00483DE1"/>
    <w:rsid w:val="00513A93"/>
    <w:rsid w:val="00531492"/>
    <w:rsid w:val="00552324"/>
    <w:rsid w:val="00552A29"/>
    <w:rsid w:val="00563831"/>
    <w:rsid w:val="005D083C"/>
    <w:rsid w:val="005E0C32"/>
    <w:rsid w:val="005F36A8"/>
    <w:rsid w:val="0061546E"/>
    <w:rsid w:val="006532EB"/>
    <w:rsid w:val="0067111D"/>
    <w:rsid w:val="00675470"/>
    <w:rsid w:val="00684A75"/>
    <w:rsid w:val="00694AF0"/>
    <w:rsid w:val="006A0AF1"/>
    <w:rsid w:val="006E3469"/>
    <w:rsid w:val="00794FFF"/>
    <w:rsid w:val="007A4B5C"/>
    <w:rsid w:val="007B171D"/>
    <w:rsid w:val="007B7001"/>
    <w:rsid w:val="007D1913"/>
    <w:rsid w:val="007F2F39"/>
    <w:rsid w:val="00833727"/>
    <w:rsid w:val="00853756"/>
    <w:rsid w:val="00862ACF"/>
    <w:rsid w:val="008743BC"/>
    <w:rsid w:val="00883E7F"/>
    <w:rsid w:val="0089012D"/>
    <w:rsid w:val="008A0EE9"/>
    <w:rsid w:val="008A6AE1"/>
    <w:rsid w:val="008B0865"/>
    <w:rsid w:val="008D181D"/>
    <w:rsid w:val="00904238"/>
    <w:rsid w:val="00922212"/>
    <w:rsid w:val="0093595D"/>
    <w:rsid w:val="00965220"/>
    <w:rsid w:val="00976EE6"/>
    <w:rsid w:val="009B2014"/>
    <w:rsid w:val="009B4C63"/>
    <w:rsid w:val="009C6DB9"/>
    <w:rsid w:val="009E4D37"/>
    <w:rsid w:val="00A06CC2"/>
    <w:rsid w:val="00A46CB9"/>
    <w:rsid w:val="00A6199E"/>
    <w:rsid w:val="00A64E20"/>
    <w:rsid w:val="00AF2EBD"/>
    <w:rsid w:val="00B314ED"/>
    <w:rsid w:val="00BB5628"/>
    <w:rsid w:val="00BC37C8"/>
    <w:rsid w:val="00BC4AF2"/>
    <w:rsid w:val="00BC6F2B"/>
    <w:rsid w:val="00BF7D2A"/>
    <w:rsid w:val="00C90CF8"/>
    <w:rsid w:val="00CB0D59"/>
    <w:rsid w:val="00CC0F08"/>
    <w:rsid w:val="00CC4049"/>
    <w:rsid w:val="00CE34C8"/>
    <w:rsid w:val="00CE4E96"/>
    <w:rsid w:val="00CF098F"/>
    <w:rsid w:val="00D24632"/>
    <w:rsid w:val="00D40681"/>
    <w:rsid w:val="00D64304"/>
    <w:rsid w:val="00D97E14"/>
    <w:rsid w:val="00DC660B"/>
    <w:rsid w:val="00DD00C6"/>
    <w:rsid w:val="00DE4CEB"/>
    <w:rsid w:val="00E44ADC"/>
    <w:rsid w:val="00EB489D"/>
    <w:rsid w:val="00EC6CAD"/>
    <w:rsid w:val="00ED61B4"/>
    <w:rsid w:val="00F015E3"/>
    <w:rsid w:val="00F2137C"/>
    <w:rsid w:val="00FA36C8"/>
    <w:rsid w:val="00FD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F204"/>
  <w15:docId w15:val="{7F89203C-49B3-4354-BB2B-A8FDA4C4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4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3AC9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9220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922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42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6F3B-3391-43AF-B4EE-567856E4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ter</dc:creator>
  <cp:lastModifiedBy>user</cp:lastModifiedBy>
  <cp:revision>7</cp:revision>
  <cp:lastPrinted>2018-07-19T05:21:00Z</cp:lastPrinted>
  <dcterms:created xsi:type="dcterms:W3CDTF">2021-11-09T11:49:00Z</dcterms:created>
  <dcterms:modified xsi:type="dcterms:W3CDTF">2022-02-01T06:20:00Z</dcterms:modified>
</cp:coreProperties>
</file>